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2CAEE" w14:textId="77777777" w:rsidR="006B0B8E" w:rsidRDefault="006B0B8E" w:rsidP="00F50558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来訪者記録</w:t>
      </w:r>
    </w:p>
    <w:p w14:paraId="24100207" w14:textId="77777777" w:rsidR="006B0B8E" w:rsidRDefault="006B0B8E" w:rsidP="00F50558">
      <w:pPr>
        <w:pStyle w:val="Standard"/>
        <w:ind w:leftChars="3300" w:left="79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No.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575"/>
        <w:gridCol w:w="576"/>
        <w:gridCol w:w="576"/>
        <w:gridCol w:w="1822"/>
        <w:gridCol w:w="1822"/>
        <w:gridCol w:w="1822"/>
        <w:gridCol w:w="1824"/>
      </w:tblGrid>
      <w:tr w:rsidR="006B0B8E" w14:paraId="2A8C826D" w14:textId="77777777" w:rsidTr="00F50558">
        <w:trPr>
          <w:trHeight w:hRule="exact" w:val="408"/>
          <w:jc w:val="center"/>
        </w:trPr>
        <w:tc>
          <w:tcPr>
            <w:tcW w:w="1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2A79DF" w14:textId="77777777" w:rsidR="006B0B8E" w:rsidRDefault="006B0B8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11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9223C0" w14:textId="77777777" w:rsidR="006B0B8E" w:rsidRDefault="006B0B8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723805" w14:textId="77777777" w:rsidR="006B0B8E" w:rsidRDefault="006B0B8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DBE54B" w14:textId="77777777" w:rsidR="006B0B8E" w:rsidRDefault="006B0B8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1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F8410B" w14:textId="77777777" w:rsidR="006B0B8E" w:rsidRDefault="006B0B8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先</w:t>
            </w:r>
          </w:p>
        </w:tc>
        <w:tc>
          <w:tcPr>
            <w:tcW w:w="18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E411D2" w14:textId="77777777" w:rsidR="006B0B8E" w:rsidRDefault="006B0B8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B0B8E" w14:paraId="2D3DC4CF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460F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8EDF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E483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643C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1CC5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8997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45A1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1524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0E6CE8B7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4055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D2FF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62FB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215B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6EB5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F196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DA7F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1364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185D6041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8659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CF7D1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BD0B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3BBE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C4D3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ABE41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1687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1F83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46129A3B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26F8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CBC8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9228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EFB7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1333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7511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E1C7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6136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34019BAA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3B09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B2F1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A0D6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E00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3848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00A3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5557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BD25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3D0F24AB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DA1D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6DA8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091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8CE9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932E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33B9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1B7A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EF9B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6901EA2E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E94A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8BC8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5714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8137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F0E5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74C6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B931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6BA9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5AECA50C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1DC0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3A36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1A27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220C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FFD3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2AE5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9E71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636A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7A24E695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4B6A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09AE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2A4F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09CC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A9B5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27E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97D1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1054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37D11AD1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EE83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0BE7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6FC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5830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FA96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2F82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2C2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7F0E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29ED0428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EA26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971D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1C4F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EDCF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1209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C27A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A39F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E7BB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5E80F3D8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542D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29A9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21E5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327B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7096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03BD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459E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9F8F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68EB8E07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796B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CA30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6E2C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72F6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2825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E5FF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3D72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1BFE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2DCF6EA9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49A9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AF92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541C1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7B3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C526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2670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74C0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DD77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4B269ADB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503F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6F36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47EE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423A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8941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4EDD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574F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557C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37FA5F54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FAAB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5CCB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B107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4C2B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D98C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BD98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4B67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96D7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481EC40F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7EA3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10B8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357A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6DBA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4F61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F16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3FD11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070A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72A39B3C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443E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E91B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929A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F64B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704F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72F3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AE12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CEB1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63FE035C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38C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951A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E521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F9E0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D9D4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76B8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4355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F1FA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690B3333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3DB6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3F4D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5162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FB08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42D7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21DA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96D0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9B1E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6C439598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8198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8017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E3A7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65640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7BFB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2FA6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CB48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695F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5280B8FE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ECDE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DB6C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9385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287B1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C6C5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513A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0DE6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0768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107E4F40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5C3D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6CCB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7AE5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82C1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0BBE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4B02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6CD51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F6DA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45B5B292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30AD6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3A39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878C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E53B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E833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0EB4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CBFD5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8258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02C8840E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059C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1708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7A6B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39DF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0AEC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DE73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C7B3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05422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2407BFDD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ECF8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D0C1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6DF1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89F4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2B27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66DD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13B8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69DF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6C11ECA7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849A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EEA6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4587A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303F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C8ED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0EC6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B0A61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A23F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3124477F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0B88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4089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AFBEC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F6FD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35709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EE7B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CED9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48378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0B8E" w14:paraId="7F47173B" w14:textId="77777777" w:rsidTr="00F50558">
        <w:trPr>
          <w:trHeight w:hRule="exact" w:val="40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78FC1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2B6E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09DCD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6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2BD67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9030B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682AE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02433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2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9B44F" w14:textId="77777777" w:rsidR="006B0B8E" w:rsidRDefault="006B0B8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5533F26" w14:textId="77777777" w:rsidR="00342BFC" w:rsidRPr="006B0B8E" w:rsidRDefault="00342BFC" w:rsidP="006B0B8E"/>
    <w:sectPr w:rsidR="00342BFC" w:rsidRPr="006B0B8E" w:rsidSect="003E137D">
      <w:pgSz w:w="11906" w:h="16838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D09F" w14:textId="77777777" w:rsidR="00896963" w:rsidRDefault="00896963" w:rsidP="009D1716">
      <w:r>
        <w:separator/>
      </w:r>
    </w:p>
  </w:endnote>
  <w:endnote w:type="continuationSeparator" w:id="0">
    <w:p w14:paraId="7B1E5A32" w14:textId="77777777" w:rsidR="00896963" w:rsidRDefault="0089696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8E11" w14:textId="77777777" w:rsidR="00896963" w:rsidRDefault="00896963" w:rsidP="009D1716">
      <w:r>
        <w:separator/>
      </w:r>
    </w:p>
  </w:footnote>
  <w:footnote w:type="continuationSeparator" w:id="0">
    <w:p w14:paraId="765E8737" w14:textId="77777777" w:rsidR="00896963" w:rsidRDefault="0089696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3426"/>
    <w:rsid w:val="00043510"/>
    <w:rsid w:val="00061282"/>
    <w:rsid w:val="000868A6"/>
    <w:rsid w:val="000D3959"/>
    <w:rsid w:val="000F1C83"/>
    <w:rsid w:val="00113274"/>
    <w:rsid w:val="00132FC9"/>
    <w:rsid w:val="00151816"/>
    <w:rsid w:val="001702A0"/>
    <w:rsid w:val="001A6DAA"/>
    <w:rsid w:val="00220DB6"/>
    <w:rsid w:val="00253279"/>
    <w:rsid w:val="002842FA"/>
    <w:rsid w:val="002B406A"/>
    <w:rsid w:val="002D480C"/>
    <w:rsid w:val="002F18B6"/>
    <w:rsid w:val="00342BFC"/>
    <w:rsid w:val="00364209"/>
    <w:rsid w:val="003816DE"/>
    <w:rsid w:val="003846E0"/>
    <w:rsid w:val="003A7117"/>
    <w:rsid w:val="003C5569"/>
    <w:rsid w:val="003D5C7B"/>
    <w:rsid w:val="003E137D"/>
    <w:rsid w:val="00455134"/>
    <w:rsid w:val="0047493A"/>
    <w:rsid w:val="00532F6E"/>
    <w:rsid w:val="005A72EB"/>
    <w:rsid w:val="005B05FC"/>
    <w:rsid w:val="005F1138"/>
    <w:rsid w:val="00637EBB"/>
    <w:rsid w:val="00645E2F"/>
    <w:rsid w:val="00663C3D"/>
    <w:rsid w:val="006B0B8E"/>
    <w:rsid w:val="006E539F"/>
    <w:rsid w:val="00770968"/>
    <w:rsid w:val="007B32A0"/>
    <w:rsid w:val="007F0EEE"/>
    <w:rsid w:val="007F41A5"/>
    <w:rsid w:val="0080512E"/>
    <w:rsid w:val="00811604"/>
    <w:rsid w:val="008203C1"/>
    <w:rsid w:val="0082408E"/>
    <w:rsid w:val="00844787"/>
    <w:rsid w:val="00866BD0"/>
    <w:rsid w:val="00896963"/>
    <w:rsid w:val="008B249C"/>
    <w:rsid w:val="008D352D"/>
    <w:rsid w:val="0094659A"/>
    <w:rsid w:val="009770A7"/>
    <w:rsid w:val="0099028E"/>
    <w:rsid w:val="009C3DE5"/>
    <w:rsid w:val="009C7B95"/>
    <w:rsid w:val="009D1716"/>
    <w:rsid w:val="009F4C9A"/>
    <w:rsid w:val="00A440BE"/>
    <w:rsid w:val="00AB2890"/>
    <w:rsid w:val="00AE2339"/>
    <w:rsid w:val="00B16D4B"/>
    <w:rsid w:val="00B26E45"/>
    <w:rsid w:val="00B517F8"/>
    <w:rsid w:val="00BA72A2"/>
    <w:rsid w:val="00BE416F"/>
    <w:rsid w:val="00C06063"/>
    <w:rsid w:val="00C26AEC"/>
    <w:rsid w:val="00C73E8E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E633A"/>
    <w:rsid w:val="00EF64C6"/>
    <w:rsid w:val="00F50558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7148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6B0B8E"/>
    <w:pPr>
      <w:spacing w:after="140" w:line="288" w:lineRule="auto"/>
      <w:textAlignment w:val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CC80-77B2-48F0-8D88-6853B702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57</Characters>
  <Application>Microsoft Office Word</Application>
  <DocSecurity>0</DocSecurity>
  <Lines>157</Lines>
  <Paragraphs>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来訪者記録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来訪者記録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0:00Z</dcterms:created>
  <dcterms:modified xsi:type="dcterms:W3CDTF">2020-02-28T01:00:00Z</dcterms:modified>
</cp:coreProperties>
</file>